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7137B" w14:textId="77777777" w:rsidR="00D012AD" w:rsidRDefault="00D012A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4F30E68" w14:textId="77777777" w:rsidR="00D012AD" w:rsidRPr="00C936DE" w:rsidRDefault="00D012AD" w:rsidP="00D012AD">
      <w:pPr>
        <w:pStyle w:val="1"/>
      </w:pPr>
    </w:p>
    <w:p w14:paraId="4B7C7283" w14:textId="77777777" w:rsidR="00D012AD" w:rsidRPr="00E93E9E" w:rsidRDefault="00D012AD" w:rsidP="00D012AD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  <w:lang w:eastAsia="zh-TW"/>
        </w:rPr>
      </w:pPr>
      <w:r w:rsidRPr="00E93E9E">
        <w:rPr>
          <w:rFonts w:ascii="ＭＳ 明朝" w:eastAsia="ＭＳ 明朝" w:hAnsi="ＭＳ 明朝" w:cs="ＭＳ Ｐゴシック" w:hint="eastAsia"/>
          <w:kern w:val="0"/>
          <w:sz w:val="32"/>
          <w:szCs w:val="32"/>
          <w:lang w:eastAsia="zh-TW"/>
        </w:rPr>
        <w:t>質　問　書</w:t>
      </w:r>
    </w:p>
    <w:p w14:paraId="0041F76A" w14:textId="77777777" w:rsidR="00D012AD" w:rsidRPr="00C936DE" w:rsidRDefault="00D012AD" w:rsidP="00D012AD">
      <w:pPr>
        <w:widowControl/>
        <w:jc w:val="left"/>
        <w:rPr>
          <w:rFonts w:ascii="ＭＳ 明朝" w:eastAsia="ＭＳ 明朝" w:hAnsi="ＭＳ 明朝"/>
          <w:sz w:val="24"/>
          <w:u w:val="single"/>
          <w:lang w:eastAsia="zh-TW"/>
        </w:rPr>
      </w:pPr>
    </w:p>
    <w:p w14:paraId="7DBD5F97" w14:textId="77777777" w:rsidR="00D012AD" w:rsidRPr="00C936DE" w:rsidRDefault="00B87214" w:rsidP="00D012AD">
      <w:pPr>
        <w:widowControl/>
        <w:jc w:val="right"/>
        <w:rPr>
          <w:rFonts w:ascii="ＭＳ 明朝" w:eastAsia="ＭＳ 明朝" w:hAnsi="ＭＳ 明朝"/>
          <w:szCs w:val="21"/>
          <w:u w:val="single"/>
          <w:lang w:eastAsia="zh-TW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lang w:eastAsia="zh-TW"/>
        </w:rPr>
        <w:t>令和</w:t>
      </w:r>
      <w:r w:rsidR="00D012AD" w:rsidRPr="00C936DE">
        <w:rPr>
          <w:rFonts w:ascii="ＭＳ 明朝" w:eastAsia="ＭＳ 明朝" w:hAnsi="ＭＳ 明朝" w:cs="ＭＳ Ｐゴシック" w:hint="eastAsia"/>
          <w:kern w:val="0"/>
          <w:szCs w:val="21"/>
          <w:lang w:eastAsia="zh-TW"/>
        </w:rPr>
        <w:t xml:space="preserve">　　年　　月　　日</w:t>
      </w:r>
    </w:p>
    <w:p w14:paraId="65092C00" w14:textId="77777777" w:rsidR="00D012AD" w:rsidRPr="00B87214" w:rsidRDefault="00D012AD" w:rsidP="00D012AD">
      <w:pPr>
        <w:widowControl/>
        <w:ind w:rightChars="-10" w:right="-21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2BE9E5E0" w14:textId="12C7B52E" w:rsidR="00D012AD" w:rsidRDefault="00D012AD" w:rsidP="00D012AD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「</w:t>
      </w:r>
      <w:r w:rsidR="00A81C34" w:rsidRPr="00A81C34">
        <w:rPr>
          <w:rFonts w:ascii="ＭＳ 明朝" w:eastAsia="ＭＳ 明朝" w:hAnsi="ＭＳ 明朝" w:hint="eastAsia"/>
          <w:szCs w:val="21"/>
        </w:rPr>
        <w:t>上人ヶ浜公園整備運営事業</w:t>
      </w:r>
      <w:r w:rsidR="00B8721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公募設置等指針</w:t>
      </w:r>
      <w:r w:rsidR="00B87214">
        <w:rPr>
          <w:rFonts w:ascii="ＭＳ 明朝" w:eastAsia="ＭＳ 明朝" w:hAnsi="ＭＳ 明朝" w:hint="eastAsia"/>
          <w:szCs w:val="21"/>
        </w:rPr>
        <w:t>」</w:t>
      </w:r>
      <w:r>
        <w:rPr>
          <w:rFonts w:ascii="ＭＳ 明朝" w:eastAsia="ＭＳ 明朝" w:hAnsi="ＭＳ 明朝" w:hint="eastAsia"/>
          <w:szCs w:val="21"/>
        </w:rPr>
        <w:t>に関して質問がありますので、本紙を提出します。</w:t>
      </w:r>
    </w:p>
    <w:p w14:paraId="47248F1A" w14:textId="77777777" w:rsidR="00744555" w:rsidRDefault="00744555" w:rsidP="00D012AD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560"/>
        <w:gridCol w:w="5350"/>
      </w:tblGrid>
      <w:tr w:rsidR="00B87214" w:rsidRPr="00A42638" w14:paraId="0B81BF3F" w14:textId="77777777" w:rsidTr="00A133F0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6092B248" w14:textId="77777777"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r>
              <w:rPr>
                <w:rFonts w:ascii="ＭＳ 明朝" w:eastAsia="ＭＳ 明朝" w:hAnsi="ＭＳ 明朝" w:hint="eastAsia"/>
                <w:szCs w:val="21"/>
              </w:rPr>
              <w:t>□応募法人名</w:t>
            </w:r>
          </w:p>
          <w:p w14:paraId="76CE6C30" w14:textId="77777777"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応募グループの</w:t>
            </w:r>
          </w:p>
          <w:p w14:paraId="68196D30" w14:textId="77777777"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代表法人名</w:t>
            </w:r>
          </w:p>
          <w:p w14:paraId="327EBF1A" w14:textId="77777777" w:rsidR="00B87214" w:rsidRPr="00A42638" w:rsidRDefault="00B87214" w:rsidP="00A133F0">
            <w:pPr>
              <w:spacing w:line="0" w:lineRule="atLeast"/>
              <w:ind w:left="207" w:hangingChars="100" w:hanging="20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□に</w:t>
            </w:r>
            <w:r>
              <w:rPr>
                <w:rFonts w:ascii="Segoe UI Symbol" w:eastAsia="ＭＳ 明朝" w:hAnsi="Segoe UI Symbol" w:cs="Segoe UI Symbol" w:hint="eastAsia"/>
                <w:szCs w:val="21"/>
              </w:rPr>
              <w:t>✓を記入</w:t>
            </w:r>
          </w:p>
        </w:tc>
        <w:tc>
          <w:tcPr>
            <w:tcW w:w="1560" w:type="dxa"/>
            <w:vAlign w:val="center"/>
          </w:tcPr>
          <w:p w14:paraId="43761B2B" w14:textId="77777777"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</w:tc>
        <w:tc>
          <w:tcPr>
            <w:tcW w:w="5350" w:type="dxa"/>
            <w:vAlign w:val="center"/>
          </w:tcPr>
          <w:p w14:paraId="24FD087B" w14:textId="77777777" w:rsidR="00B87214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3B1194" w14:textId="77777777" w:rsidR="00B87214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1E2BC3" w14:textId="77777777"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  <w:tr w:rsidR="00B87214" w:rsidRPr="00A42638" w14:paraId="28EC9E32" w14:textId="77777777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0B927A7A" w14:textId="77777777"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7162B4" w14:textId="77777777" w:rsidR="00B87214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5350" w:type="dxa"/>
            <w:vAlign w:val="center"/>
          </w:tcPr>
          <w:p w14:paraId="51E458B3" w14:textId="77777777" w:rsidR="00B87214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02BA58B" w14:textId="77777777" w:rsidR="00B87214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7A8928" w14:textId="77777777"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14:paraId="2B0AD839" w14:textId="77777777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187DB5C4" w14:textId="77777777"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9B2CC43" w14:textId="77777777" w:rsidR="00B87214" w:rsidRPr="00A42638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350" w:type="dxa"/>
            <w:vAlign w:val="center"/>
          </w:tcPr>
          <w:p w14:paraId="4B52F8B0" w14:textId="77777777"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　　-</w:t>
            </w:r>
          </w:p>
          <w:p w14:paraId="491B4351" w14:textId="77777777"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35F249ED" w14:textId="77777777" w:rsidR="00B87214" w:rsidRPr="00A42638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14:paraId="1E5EDB99" w14:textId="77777777" w:rsidTr="00A133F0">
        <w:trPr>
          <w:trHeight w:val="20"/>
        </w:trPr>
        <w:tc>
          <w:tcPr>
            <w:tcW w:w="3795" w:type="dxa"/>
            <w:gridSpan w:val="2"/>
            <w:shd w:val="clear" w:color="auto" w:fill="auto"/>
            <w:vAlign w:val="center"/>
          </w:tcPr>
          <w:p w14:paraId="5A15D55A" w14:textId="77777777" w:rsidR="00B87214" w:rsidRDefault="00B87214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構成法人名</w:t>
            </w:r>
          </w:p>
          <w:p w14:paraId="12A6C4F3" w14:textId="77777777" w:rsidR="00B87214" w:rsidRPr="00A42638" w:rsidRDefault="00B87214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応募グループの場合のみ記入</w:t>
            </w:r>
          </w:p>
        </w:tc>
        <w:tc>
          <w:tcPr>
            <w:tcW w:w="5350" w:type="dxa"/>
            <w:vAlign w:val="center"/>
          </w:tcPr>
          <w:p w14:paraId="22DE5D4B" w14:textId="77777777" w:rsidR="00B87214" w:rsidRDefault="00B87214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47ADD6DE" w14:textId="77777777" w:rsidR="00B87214" w:rsidRDefault="00B87214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7318ED91" w14:textId="77777777" w:rsidR="00B87214" w:rsidRPr="00A42638" w:rsidRDefault="00B87214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14:paraId="7113F267" w14:textId="77777777" w:rsidTr="00A133F0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81B433D" w14:textId="77777777" w:rsidR="00B87214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  <w:p w14:paraId="08EF6004" w14:textId="77777777"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560" w:type="dxa"/>
            <w:vAlign w:val="center"/>
          </w:tcPr>
          <w:p w14:paraId="62433FA9" w14:textId="77777777"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350" w:type="dxa"/>
            <w:vAlign w:val="center"/>
          </w:tcPr>
          <w:p w14:paraId="48EE17CD" w14:textId="77777777"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14:paraId="675A45E2" w14:textId="77777777" w:rsidTr="00A133F0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14:paraId="25475EF1" w14:textId="77777777"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121167" w14:textId="77777777"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名</w:t>
            </w:r>
          </w:p>
        </w:tc>
        <w:tc>
          <w:tcPr>
            <w:tcW w:w="5350" w:type="dxa"/>
            <w:vAlign w:val="center"/>
          </w:tcPr>
          <w:p w14:paraId="56326BB1" w14:textId="77777777"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14:paraId="7B750E4B" w14:textId="77777777" w:rsidTr="00A133F0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14:paraId="0D37CE1D" w14:textId="77777777"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EAEE4D" w14:textId="77777777"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電話</w:t>
            </w: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350" w:type="dxa"/>
            <w:vAlign w:val="center"/>
          </w:tcPr>
          <w:p w14:paraId="3FC4C98D" w14:textId="77777777"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14:paraId="733FA3DE" w14:textId="77777777" w:rsidTr="00A133F0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14:paraId="54B25EE9" w14:textId="77777777"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F000A9" w14:textId="77777777"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電子</w:t>
            </w:r>
            <w:r>
              <w:rPr>
                <w:rFonts w:ascii="ＭＳ 明朝" w:eastAsia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5350" w:type="dxa"/>
            <w:vAlign w:val="center"/>
          </w:tcPr>
          <w:p w14:paraId="67564270" w14:textId="77777777" w:rsidR="00B87214" w:rsidRPr="00A42638" w:rsidRDefault="00B87214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B87214" w:rsidRPr="00A42638" w14:paraId="6330762E" w14:textId="77777777" w:rsidTr="00A133F0">
        <w:trPr>
          <w:trHeight w:val="868"/>
        </w:trPr>
        <w:tc>
          <w:tcPr>
            <w:tcW w:w="2235" w:type="dxa"/>
            <w:shd w:val="clear" w:color="auto" w:fill="auto"/>
            <w:vAlign w:val="center"/>
          </w:tcPr>
          <w:p w14:paraId="6B7E6C0A" w14:textId="77777777"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質問対象</w:t>
            </w:r>
          </w:p>
        </w:tc>
        <w:tc>
          <w:tcPr>
            <w:tcW w:w="6910" w:type="dxa"/>
            <w:gridSpan w:val="2"/>
            <w:vAlign w:val="center"/>
          </w:tcPr>
          <w:p w14:paraId="6C03A727" w14:textId="77777777" w:rsidR="00B87214" w:rsidRPr="00A42638" w:rsidRDefault="00B87214" w:rsidP="00B87214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質問内容</w:t>
            </w:r>
          </w:p>
        </w:tc>
      </w:tr>
      <w:tr w:rsidR="00B87214" w:rsidRPr="00A42638" w14:paraId="64CA343E" w14:textId="77777777" w:rsidTr="00A133F0">
        <w:trPr>
          <w:trHeight w:val="838"/>
        </w:trPr>
        <w:tc>
          <w:tcPr>
            <w:tcW w:w="2235" w:type="dxa"/>
            <w:shd w:val="clear" w:color="auto" w:fill="auto"/>
            <w:vAlign w:val="center"/>
          </w:tcPr>
          <w:p w14:paraId="5532BC05" w14:textId="77777777"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14:paraId="1663E895" w14:textId="77777777"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11DE4AAA" w14:textId="77777777"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17E30785" w14:textId="77777777"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7BA42FC9" w14:textId="77777777" w:rsidR="00B87214" w:rsidRPr="00A42638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14:paraId="4A4073B0" w14:textId="77777777" w:rsidTr="00A133F0">
        <w:trPr>
          <w:trHeight w:val="838"/>
        </w:trPr>
        <w:tc>
          <w:tcPr>
            <w:tcW w:w="2235" w:type="dxa"/>
            <w:shd w:val="clear" w:color="auto" w:fill="auto"/>
            <w:vAlign w:val="center"/>
          </w:tcPr>
          <w:p w14:paraId="3C43230A" w14:textId="77777777"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14:paraId="76A3FB6A" w14:textId="77777777"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0BF107F9" w14:textId="77777777"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38CB95AD" w14:textId="77777777"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7539ECDB" w14:textId="77777777" w:rsidR="00B87214" w:rsidRPr="00A42638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7214" w:rsidRPr="00A42638" w14:paraId="5015C755" w14:textId="77777777" w:rsidTr="00A133F0">
        <w:trPr>
          <w:trHeight w:val="835"/>
        </w:trPr>
        <w:tc>
          <w:tcPr>
            <w:tcW w:w="2235" w:type="dxa"/>
            <w:shd w:val="clear" w:color="auto" w:fill="auto"/>
            <w:vAlign w:val="center"/>
          </w:tcPr>
          <w:p w14:paraId="25A2F098" w14:textId="77777777" w:rsidR="00B87214" w:rsidRPr="00A42638" w:rsidRDefault="00B87214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14:paraId="76F4BFE5" w14:textId="77777777"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2672BBBD" w14:textId="77777777"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1A990BC4" w14:textId="77777777" w:rsidR="00B87214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7C652A54" w14:textId="77777777" w:rsidR="00B87214" w:rsidRPr="00A42638" w:rsidRDefault="00B87214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654946D" w14:textId="77777777" w:rsidR="00A81C34" w:rsidRPr="00C936DE" w:rsidRDefault="00A81C34" w:rsidP="00A81C34">
      <w:pPr>
        <w:autoSpaceDE w:val="0"/>
        <w:autoSpaceDN w:val="0"/>
        <w:adjustRightInd w:val="0"/>
        <w:ind w:firstLineChars="100" w:firstLine="207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936DE">
        <w:rPr>
          <w:rFonts w:ascii="ＭＳ 明朝" w:eastAsia="ＭＳ 明朝" w:hAnsi="ＭＳ 明朝" w:hint="eastAsia"/>
          <w:szCs w:val="21"/>
        </w:rPr>
        <w:t>※</w:t>
      </w:r>
      <w:r w:rsidRPr="00C936DE">
        <w:rPr>
          <w:rFonts w:ascii="ＭＳ 明朝" w:eastAsia="ＭＳ 明朝" w:hAnsi="ＭＳ 明朝" w:cs="HG丸ｺﾞｼｯｸM-PRO" w:hint="eastAsia"/>
          <w:kern w:val="0"/>
          <w:szCs w:val="21"/>
        </w:rPr>
        <w:t>質問対象欄には、『公募設置等指針</w:t>
      </w:r>
      <w:r w:rsidRPr="00C936DE">
        <w:rPr>
          <w:rFonts w:ascii="ＭＳ 明朝" w:eastAsia="ＭＳ 明朝" w:hAnsi="ＭＳ 明朝" w:cs="HG丸ｺﾞｼｯｸM-PRO"/>
          <w:kern w:val="0"/>
          <w:szCs w:val="21"/>
        </w:rPr>
        <w:t>P.</w:t>
      </w:r>
      <w:r w:rsidRPr="00C936DE">
        <w:rPr>
          <w:rFonts w:ascii="ＭＳ 明朝" w:eastAsia="ＭＳ 明朝" w:hAnsi="ＭＳ 明朝" w:cs="HG丸ｺﾞｼｯｸM-PRO" w:hint="eastAsia"/>
          <w:kern w:val="0"/>
          <w:szCs w:val="21"/>
        </w:rPr>
        <w:t>○』『資料○』『様式○』等を記載してください。</w:t>
      </w:r>
    </w:p>
    <w:p w14:paraId="6E8CFA97" w14:textId="047598A3" w:rsidR="00D012AD" w:rsidRPr="00C936DE" w:rsidRDefault="00D012AD" w:rsidP="00D012AD">
      <w:pPr>
        <w:ind w:firstLineChars="100" w:firstLine="207"/>
        <w:rPr>
          <w:rFonts w:ascii="ＭＳ 明朝" w:eastAsia="ＭＳ 明朝" w:hAnsi="ＭＳ 明朝"/>
          <w:szCs w:val="21"/>
        </w:rPr>
      </w:pPr>
      <w:r w:rsidRPr="00C936DE">
        <w:rPr>
          <w:rFonts w:ascii="ＭＳ 明朝" w:eastAsia="ＭＳ 明朝" w:hAnsi="ＭＳ 明朝" w:hint="eastAsia"/>
          <w:szCs w:val="21"/>
        </w:rPr>
        <w:t>※欄が不足する場合は、適宜追加してください。</w:t>
      </w:r>
    </w:p>
    <w:sectPr w:rsidR="00D012AD" w:rsidRPr="00C936DE" w:rsidSect="001A41E3">
      <w:headerReference w:type="default" r:id="rId8"/>
      <w:type w:val="continuous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D80B1" w14:textId="77777777" w:rsidR="00B76061" w:rsidRDefault="00B76061">
      <w:r>
        <w:separator/>
      </w:r>
    </w:p>
  </w:endnote>
  <w:endnote w:type="continuationSeparator" w:id="0">
    <w:p w14:paraId="0AC8C7AE" w14:textId="77777777" w:rsidR="00B76061" w:rsidRDefault="00B7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FF232" w14:textId="77777777" w:rsidR="00B76061" w:rsidRDefault="00B76061">
      <w:r>
        <w:separator/>
      </w:r>
    </w:p>
  </w:footnote>
  <w:footnote w:type="continuationSeparator" w:id="0">
    <w:p w14:paraId="584DC034" w14:textId="77777777" w:rsidR="00B76061" w:rsidRDefault="00B76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5E249" w14:textId="77777777" w:rsidR="00D86410" w:rsidRPr="00220C08" w:rsidRDefault="00D86410" w:rsidP="00412214">
    <w:pPr>
      <w:pStyle w:val="ac"/>
      <w:jc w:val="right"/>
      <w:rPr>
        <w:rFonts w:asciiTheme="minorEastAsia" w:eastAsiaTheme="minorEastAsia" w:hAnsiTheme="minorEastAsia"/>
        <w:sz w:val="21"/>
      </w:rPr>
    </w:pPr>
    <w:r w:rsidRPr="00220C08">
      <w:rPr>
        <w:rFonts w:asciiTheme="minorEastAsia" w:eastAsiaTheme="minorEastAsia" w:hAnsiTheme="minorEastAsia" w:hint="eastAsia"/>
        <w:sz w:val="21"/>
      </w:rPr>
      <w:t>様式</w:t>
    </w:r>
    <w:r w:rsidR="00591078">
      <w:rPr>
        <w:rFonts w:asciiTheme="minorEastAsia" w:eastAsiaTheme="minorEastAsia" w:hAnsiTheme="minorEastAsia" w:hint="eastAsia"/>
        <w:sz w:val="21"/>
        <w:lang w:eastAsia="ja-JP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4477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41E3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1078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E7AF4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1C34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061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1D19A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6FE9-A77F-4DAC-88A9-67DFB75D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1:46:00Z</dcterms:created>
  <dcterms:modified xsi:type="dcterms:W3CDTF">2021-10-25T01:46:00Z</dcterms:modified>
</cp:coreProperties>
</file>